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  <w:gridCol w:w="567"/>
        <w:gridCol w:w="851"/>
        <w:gridCol w:w="850"/>
        <w:gridCol w:w="993"/>
        <w:gridCol w:w="1134"/>
        <w:gridCol w:w="1842"/>
      </w:tblGrid>
      <w:tr w:rsidR="00B32482" w:rsidRPr="00B10BBB" w:rsidTr="00A2622F">
        <w:trPr>
          <w:trHeight w:val="96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не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моло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ая</w:t>
            </w:r>
          </w:p>
          <w:p w:rsidR="00A2622F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р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рилино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ыр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шабаш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ряков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ж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рилино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онов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СП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д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вод жилья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0,8</w:t>
            </w:r>
          </w:p>
        </w:tc>
      </w:tr>
      <w:tr w:rsidR="00B32482" w:rsidRPr="00B10BBB" w:rsidTr="00F16287">
        <w:trPr>
          <w:trHeight w:val="6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32482" w:rsidRPr="00F41AE3" w:rsidRDefault="00B32482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1E247E" w:rsidP="00EB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собранных средств самообложения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 (по пла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26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67FA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D7CD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4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9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нали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9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тсутствую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F321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1E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раст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выше 6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лет и с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жч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9343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9343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9343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9343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CC24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9343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1204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1204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1204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1204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F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1</w:t>
            </w:r>
          </w:p>
        </w:tc>
      </w:tr>
      <w:tr w:rsidR="00B32482" w:rsidRPr="00B10BBB" w:rsidTr="00F16287">
        <w:trPr>
          <w:trHeight w:val="7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трудоспособн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</w:t>
            </w:r>
          </w:p>
        </w:tc>
      </w:tr>
      <w:tr w:rsidR="00B32482" w:rsidRPr="00B10BBB" w:rsidTr="00F16287">
        <w:trPr>
          <w:trHeight w:val="39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национальном разрез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9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русск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3</w:t>
            </w:r>
          </w:p>
        </w:tc>
      </w:tr>
      <w:tr w:rsidR="00B32482" w:rsidRPr="00B10BBB" w:rsidTr="00F16287">
        <w:trPr>
          <w:trHeight w:val="4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ругие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1D0A41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0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2247A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47A"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2247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0D6D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4B6758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</w:t>
            </w:r>
            <w:r w:rsidR="000D6D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B32482" w:rsidRPr="00B10BBB" w:rsidTr="00F16287">
        <w:trPr>
          <w:trHeight w:val="48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ельск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</w:tr>
      <w:tr w:rsidR="00B32482" w:rsidRPr="00B10BBB" w:rsidTr="00F16287">
        <w:trPr>
          <w:trHeight w:val="39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бюджет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нефтя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других отрас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D0A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0D6D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</w:t>
            </w:r>
          </w:p>
        </w:tc>
      </w:tr>
      <w:tr w:rsidR="00B32482" w:rsidRPr="00B10BBB" w:rsidTr="00F16287">
        <w:trPr>
          <w:trHeight w:val="54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безработных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1D0A4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B32482" w:rsidRPr="00B10BBB" w:rsidTr="00F16287">
        <w:trPr>
          <w:trHeight w:val="5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остоят на учете в БТ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енсио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B1DC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</w:t>
            </w:r>
          </w:p>
        </w:tc>
      </w:tr>
      <w:tr w:rsidR="00B32482" w:rsidRPr="00B10BBB" w:rsidTr="00F16287">
        <w:trPr>
          <w:trHeight w:val="4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1666C9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B32482"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шли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з них женщ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мужч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636CF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2274A5" w:rsidRPr="00B10BBB" w:rsidTr="00F16287">
        <w:trPr>
          <w:trHeight w:val="40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4A5" w:rsidRPr="00A209C7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61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2274A5" w:rsidRPr="00B10BBB" w:rsidTr="00F16287">
        <w:trPr>
          <w:trHeight w:val="41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4A5" w:rsidRPr="00A209C7" w:rsidRDefault="002274A5" w:rsidP="00A2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дов ветеран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E686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2274A5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4A5" w:rsidRPr="00A209C7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инвали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2274A5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4A5" w:rsidRPr="00A209C7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2274A5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4A5" w:rsidRPr="00A209C7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ы  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2274A5" w:rsidRPr="00B10BBB" w:rsidTr="00F16287">
        <w:trPr>
          <w:trHeight w:val="49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ы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2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74A5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B32482" w:rsidRPr="00B10BBB" w:rsidTr="00F16287">
        <w:trPr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бщего заболе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D1ED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</w:tr>
      <w:tr w:rsidR="00B32482" w:rsidRPr="00B10BBB" w:rsidTr="00F16287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учащихся с 1 по 11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</w:tr>
      <w:tr w:rsidR="00B32482" w:rsidRPr="00B10BBB" w:rsidTr="00F16287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ожидаются выпускники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B32482" w:rsidRPr="00B10BBB" w:rsidTr="00F16287">
        <w:trPr>
          <w:trHeight w:val="6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ети дошкольн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</w:tr>
      <w:tr w:rsidR="00B32482" w:rsidRPr="00B10BBB" w:rsidTr="00F16287">
        <w:trPr>
          <w:trHeight w:val="4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 пойдут 1 -й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F975D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32482" w:rsidRPr="00B10BBB" w:rsidTr="00F16287">
        <w:trPr>
          <w:trHeight w:val="9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</w:tr>
      <w:tr w:rsidR="00B32482" w:rsidRPr="00B10BBB" w:rsidTr="00F16287">
        <w:trPr>
          <w:trHeight w:val="110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женщин, которые не работают, находятся в отпуске по </w:t>
            </w:r>
          </w:p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ходу за деть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B32482" w:rsidRPr="00B10BBB" w:rsidTr="001E247E">
        <w:trPr>
          <w:trHeight w:val="9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парней проводили на службу в армию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32482" w:rsidRPr="00B10BBB" w:rsidTr="001E247E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должны возвратиться со службы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32482" w:rsidRPr="00B10BBB" w:rsidTr="001E247E">
        <w:trPr>
          <w:trHeight w:val="8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парней после службы осталось работать в хозяйстве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B32482" w:rsidRPr="00B10BBB" w:rsidTr="00F16287">
        <w:trPr>
          <w:trHeight w:val="4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молодых семей с 1 ребен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</w:tr>
      <w:tr w:rsidR="00B32482" w:rsidRPr="00B10BBB" w:rsidTr="00B32482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A2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F1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молодых семей с </w:t>
            </w:r>
            <w:r w:rsidR="00F1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я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</w:tr>
      <w:tr w:rsidR="00B32482" w:rsidRPr="00B10BBB" w:rsidTr="00F16287">
        <w:trPr>
          <w:trHeight w:val="45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молодых семей с 3-мя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B32482" w:rsidRPr="00B10BBB" w:rsidTr="00F16287">
        <w:trPr>
          <w:trHeight w:val="58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арегистрированных браков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B32482" w:rsidRPr="00B10BBB" w:rsidTr="001E247E">
        <w:trPr>
          <w:trHeight w:val="3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одилось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32482" w:rsidRPr="00B10BBB" w:rsidTr="00F16287">
        <w:trPr>
          <w:trHeight w:val="3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мерло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B32482" w:rsidRPr="00B10BBB" w:rsidTr="00F16287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головья 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</w:t>
            </w:r>
          </w:p>
        </w:tc>
      </w:tr>
      <w:tr w:rsidR="00B32482" w:rsidRPr="00B10BBB" w:rsidTr="00F16287">
        <w:trPr>
          <w:trHeight w:val="39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в том числе коро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D0E8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сви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овец, 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лоша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B32482" w:rsidRPr="00B10BBB" w:rsidTr="00F16287">
        <w:trPr>
          <w:trHeight w:val="57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автотранспорта в личном поль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мотоцик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32482" w:rsidRPr="00B10BBB" w:rsidTr="001E247E">
        <w:trPr>
          <w:trHeight w:val="48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легков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</w:t>
            </w:r>
          </w:p>
        </w:tc>
      </w:tr>
      <w:tr w:rsidR="00B32482" w:rsidRPr="00B10BBB" w:rsidTr="001E247E">
        <w:trPr>
          <w:trHeight w:val="3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грузовых авто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11B5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B32482" w:rsidRPr="00B10BBB" w:rsidTr="00F16287">
        <w:trPr>
          <w:trHeight w:val="30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ракт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274A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ро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2482" w:rsidRPr="00B10BBB" w:rsidTr="00F16287">
        <w:trPr>
          <w:trHeight w:val="32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з них благоустро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2482" w:rsidRPr="00B10BBB" w:rsidTr="00F16287">
        <w:trPr>
          <w:trHeight w:val="55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домов, где установлены телеф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3F73F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DA1E9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</w:tr>
      <w:tr w:rsidR="00B32482" w:rsidRPr="00B10BBB" w:rsidTr="00F16287">
        <w:trPr>
          <w:trHeight w:val="3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тяженность дорог </w:t>
            </w:r>
            <w:proofErr w:type="gram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9</w:t>
            </w:r>
          </w:p>
        </w:tc>
      </w:tr>
      <w:tr w:rsidR="00B32482" w:rsidRPr="00B10BBB" w:rsidTr="00F16287">
        <w:trPr>
          <w:trHeight w:val="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с твердым переходным покрытием: республиканского значения; 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4</w:t>
            </w:r>
          </w:p>
        </w:tc>
      </w:tr>
      <w:tr w:rsidR="00B32482" w:rsidRPr="00B10BBB" w:rsidTr="00F16287">
        <w:trPr>
          <w:trHeight w:val="5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км водопроводов в дерев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1</w:t>
            </w:r>
          </w:p>
        </w:tc>
      </w:tr>
      <w:tr w:rsidR="00B32482" w:rsidRPr="00B10BBB" w:rsidTr="00F16287">
        <w:trPr>
          <w:trHeight w:val="50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калонок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дерев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28666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2482" w:rsidRPr="00B10BBB" w:rsidTr="00F16287">
        <w:trPr>
          <w:trHeight w:val="5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7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</w:t>
            </w:r>
            <w:r w:rsidR="007B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х в работающе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2482" w:rsidRPr="00B10BBB" w:rsidTr="00F16287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водонапорных баш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32482" w:rsidRPr="00B10BBB" w:rsidTr="00F16287">
        <w:trPr>
          <w:trHeight w:val="81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становленных светильников для улич</w:t>
            </w:r>
            <w:r w:rsidR="007B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го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</w:t>
            </w:r>
          </w:p>
        </w:tc>
      </w:tr>
      <w:tr w:rsidR="00B32482" w:rsidRPr="00B10BBB" w:rsidTr="00F16287">
        <w:trPr>
          <w:trHeight w:val="43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6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</w:t>
            </w:r>
            <w:r w:rsidR="0060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х работа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7F12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</w:t>
            </w:r>
          </w:p>
        </w:tc>
      </w:tr>
      <w:tr w:rsidR="00B32482" w:rsidRPr="00B10BBB" w:rsidTr="00F16287">
        <w:trPr>
          <w:trHeight w:val="4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E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сажено деревьев в 201</w:t>
            </w:r>
            <w:r w:rsidR="00EB3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0</w:t>
            </w:r>
          </w:p>
        </w:tc>
      </w:tr>
      <w:tr w:rsidR="00B32482" w:rsidRPr="00B10BBB" w:rsidTr="00F16287">
        <w:trPr>
          <w:trHeight w:val="42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F1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доходов бюджет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A06DB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,7</w:t>
            </w:r>
          </w:p>
        </w:tc>
      </w:tr>
      <w:tr w:rsidR="00B32482" w:rsidRPr="00B10BBB" w:rsidTr="00F16287">
        <w:trPr>
          <w:trHeight w:val="18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C000"/>
                <w:sz w:val="16"/>
                <w:szCs w:val="16"/>
                <w:lang w:eastAsia="ru-RU"/>
              </w:rPr>
            </w:pPr>
          </w:p>
        </w:tc>
      </w:tr>
      <w:tr w:rsidR="00B32482" w:rsidRPr="00B10BBB" w:rsidTr="00F16287">
        <w:trPr>
          <w:trHeight w:val="34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A06DB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5</w:t>
            </w:r>
          </w:p>
        </w:tc>
      </w:tr>
      <w:tr w:rsidR="00B32482" w:rsidRPr="00B10BBB" w:rsidTr="006074F9">
        <w:trPr>
          <w:trHeight w:val="4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A06DB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1</w:t>
            </w:r>
          </w:p>
        </w:tc>
      </w:tr>
      <w:tr w:rsidR="00B32482" w:rsidRPr="00B10BBB" w:rsidTr="006074F9">
        <w:trPr>
          <w:trHeight w:val="40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подоход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A06DB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,9</w:t>
            </w:r>
          </w:p>
        </w:tc>
      </w:tr>
      <w:tr w:rsidR="00B32482" w:rsidRPr="00B10BBB" w:rsidTr="00F16287">
        <w:trPr>
          <w:trHeight w:val="3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аренд</w:t>
            </w:r>
            <w:proofErr w:type="gram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емли и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ущ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647472" w:rsidRDefault="00BA06DB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расходов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32482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B71872" w:rsidRDefault="00BA06DB" w:rsidP="002D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,7</w:t>
            </w:r>
          </w:p>
        </w:tc>
      </w:tr>
      <w:tr w:rsidR="00B32482" w:rsidRPr="00B10BBB" w:rsidTr="00F16287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Ф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32482" w:rsidRPr="00B10BBB" w:rsidTr="00F16287">
        <w:trPr>
          <w:trHeight w:val="2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A06D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32482" w:rsidRPr="00B10BBB" w:rsidTr="00F16287">
        <w:trPr>
          <w:trHeight w:val="4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B32482" w:rsidRPr="00B10BBB" w:rsidTr="00B32482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B58CB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3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32482" w:rsidRPr="00B10BBB" w:rsidTr="00F16287">
        <w:trPr>
          <w:trHeight w:val="4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B32482" w:rsidP="00A2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и сельские клу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B32482" w:rsidRPr="00B10BBB" w:rsidTr="00F16287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E94A8C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3C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E94A8C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ч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AB58CB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E94A8C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лиал Сбер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32482" w:rsidRPr="00B10BBB" w:rsidTr="00B3248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2482" w:rsidRPr="00A209C7" w:rsidRDefault="00E94A8C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482" w:rsidRPr="00F41AE3" w:rsidRDefault="00B32482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3248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482" w:rsidRPr="00F41AE3" w:rsidRDefault="00B270E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</w:tbl>
    <w:p w:rsidR="00700003" w:rsidRDefault="00700003" w:rsidP="00B10BBB">
      <w:pPr>
        <w:ind w:right="-31"/>
      </w:pPr>
    </w:p>
    <w:sectPr w:rsidR="00700003" w:rsidSect="00A209C7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A2"/>
    <w:rsid w:val="00032980"/>
    <w:rsid w:val="00074590"/>
    <w:rsid w:val="000D6D7B"/>
    <w:rsid w:val="000E1F0A"/>
    <w:rsid w:val="00110E77"/>
    <w:rsid w:val="001666C9"/>
    <w:rsid w:val="001D0A41"/>
    <w:rsid w:val="001E247E"/>
    <w:rsid w:val="00211B51"/>
    <w:rsid w:val="002274A5"/>
    <w:rsid w:val="00266465"/>
    <w:rsid w:val="00286668"/>
    <w:rsid w:val="002D7CD4"/>
    <w:rsid w:val="002E1450"/>
    <w:rsid w:val="00380E3D"/>
    <w:rsid w:val="003B1DC0"/>
    <w:rsid w:val="003C6B1F"/>
    <w:rsid w:val="003D1EDA"/>
    <w:rsid w:val="003E686C"/>
    <w:rsid w:val="003F73F6"/>
    <w:rsid w:val="004B6758"/>
    <w:rsid w:val="00527340"/>
    <w:rsid w:val="006074F9"/>
    <w:rsid w:val="00610475"/>
    <w:rsid w:val="00636CFA"/>
    <w:rsid w:val="00661D41"/>
    <w:rsid w:val="00667FA8"/>
    <w:rsid w:val="0069174D"/>
    <w:rsid w:val="00700003"/>
    <w:rsid w:val="00780FA2"/>
    <w:rsid w:val="007B076D"/>
    <w:rsid w:val="007B2489"/>
    <w:rsid w:val="007F122F"/>
    <w:rsid w:val="00855AA3"/>
    <w:rsid w:val="00934362"/>
    <w:rsid w:val="00953DD8"/>
    <w:rsid w:val="00A209C7"/>
    <w:rsid w:val="00A2622F"/>
    <w:rsid w:val="00A51BC0"/>
    <w:rsid w:val="00AB58CB"/>
    <w:rsid w:val="00B10BBB"/>
    <w:rsid w:val="00B270E0"/>
    <w:rsid w:val="00B32482"/>
    <w:rsid w:val="00B85358"/>
    <w:rsid w:val="00B86E09"/>
    <w:rsid w:val="00BA06DB"/>
    <w:rsid w:val="00BD0E8A"/>
    <w:rsid w:val="00CC24DB"/>
    <w:rsid w:val="00CF321A"/>
    <w:rsid w:val="00D2051A"/>
    <w:rsid w:val="00DA1E9D"/>
    <w:rsid w:val="00DF72E8"/>
    <w:rsid w:val="00E94A8C"/>
    <w:rsid w:val="00EB36EF"/>
    <w:rsid w:val="00F12046"/>
    <w:rsid w:val="00F16082"/>
    <w:rsid w:val="00F16287"/>
    <w:rsid w:val="00F2247A"/>
    <w:rsid w:val="00F41AE3"/>
    <w:rsid w:val="00F975D5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9E9C-0DC7-433A-ABA5-66E1BCA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я</dc:creator>
  <cp:keywords/>
  <dc:description/>
  <cp:lastModifiedBy>Секретарь</cp:lastModifiedBy>
  <cp:revision>82</cp:revision>
  <cp:lastPrinted>2015-04-21T12:07:00Z</cp:lastPrinted>
  <dcterms:created xsi:type="dcterms:W3CDTF">2015-04-21T05:51:00Z</dcterms:created>
  <dcterms:modified xsi:type="dcterms:W3CDTF">2018-02-08T10:36:00Z</dcterms:modified>
</cp:coreProperties>
</file>